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0384B" w14:textId="56A76FDB" w:rsidR="004D7FA6" w:rsidRPr="004D7FA6" w:rsidRDefault="004D7FA6" w:rsidP="004D7FA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4D7FA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aawansowane Analizy Statystyczne – Laboratorium V</w:t>
      </w:r>
    </w:p>
    <w:p w14:paraId="45072FE5" w14:textId="77777777" w:rsidR="00F83568" w:rsidRPr="004D7FA6" w:rsidRDefault="00F83568" w:rsidP="004D7FA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D7F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naliza zależności między cechami </w:t>
      </w:r>
      <w:r w:rsidR="00665E33" w:rsidRPr="004D7F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lościowymi</w:t>
      </w:r>
    </w:p>
    <w:p w14:paraId="3FC54333" w14:textId="77777777" w:rsidR="00F83568" w:rsidRPr="004D7FA6" w:rsidRDefault="00F83568" w:rsidP="004D7FA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D7F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relacja liniowa Pearsona, Korelacja Rang Spearmana</w:t>
      </w:r>
    </w:p>
    <w:p w14:paraId="0DAFE1A8" w14:textId="77777777" w:rsidR="007F2922" w:rsidRPr="007038D8" w:rsidRDefault="007F2922" w:rsidP="00DE69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70B39D" w14:textId="77777777" w:rsidR="006B039C" w:rsidRPr="006A2D7B" w:rsidRDefault="006B4D93" w:rsidP="006B4D93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6A2D7B">
        <w:rPr>
          <w:rFonts w:ascii="Times New Roman" w:hAnsi="Times New Roman" w:cs="Times New Roman"/>
          <w:b/>
          <w:sz w:val="24"/>
          <w:szCs w:val="24"/>
        </w:rPr>
        <w:t>Korelacja liniowa Pearsona</w:t>
      </w:r>
    </w:p>
    <w:p w14:paraId="11A74FC0" w14:textId="77777777" w:rsidR="00746957" w:rsidRPr="006A2D7B" w:rsidRDefault="006B039C" w:rsidP="006B03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A2D7B">
        <w:rPr>
          <w:rFonts w:ascii="Times New Roman" w:hAnsi="Times New Roman" w:cs="Times New Roman"/>
          <w:sz w:val="20"/>
          <w:szCs w:val="20"/>
        </w:rPr>
        <w:t>Pozwala określić związek między cechami ilościowymi. Wyjaśnia w jakim stopniu (procencie) jedna zmienna wpływa na (modeluje) drugą zmienną. Określa kierunek i siłę związku. Mieści się w przedziale od {-1 do 1}. Interpretuje się go w procentach (0-100) Są różne interpretacje współczynnika korelacji. Przyjmujemy następującą:</w:t>
      </w:r>
    </w:p>
    <w:p w14:paraId="5AAB37B0" w14:textId="77777777" w:rsidR="006B039C" w:rsidRPr="006A2D7B" w:rsidRDefault="006B039C" w:rsidP="0083324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6A2D7B">
        <w:rPr>
          <w:rFonts w:ascii="Times New Roman" w:hAnsi="Times New Roman" w:cs="Times New Roman"/>
          <w:sz w:val="20"/>
          <w:szCs w:val="20"/>
        </w:rPr>
        <w:t>r</w:t>
      </w:r>
      <w:r w:rsidRPr="006A2D7B">
        <w:rPr>
          <w:rFonts w:ascii="Times New Roman" w:hAnsi="Times New Roman" w:cs="Times New Roman"/>
          <w:sz w:val="20"/>
          <w:szCs w:val="20"/>
          <w:vertAlign w:val="subscript"/>
        </w:rPr>
        <w:t>xy</w:t>
      </w:r>
      <w:proofErr w:type="spellEnd"/>
      <w:r w:rsidRPr="006A2D7B">
        <w:rPr>
          <w:rFonts w:ascii="Times New Roman" w:hAnsi="Times New Roman" w:cs="Times New Roman"/>
          <w:sz w:val="20"/>
          <w:szCs w:val="20"/>
        </w:rPr>
        <w:t>&lt; 0,2 – brak związku liniowego</w:t>
      </w:r>
    </w:p>
    <w:p w14:paraId="75844AF4" w14:textId="77777777" w:rsidR="006B039C" w:rsidRPr="006A2D7B" w:rsidRDefault="006B039C" w:rsidP="0083324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2D7B">
        <w:rPr>
          <w:rFonts w:ascii="Times New Roman" w:hAnsi="Times New Roman" w:cs="Times New Roman"/>
          <w:sz w:val="20"/>
          <w:szCs w:val="20"/>
        </w:rPr>
        <w:t>0,2-0,4 – zależność wyraźna liniowa ale niska</w:t>
      </w:r>
    </w:p>
    <w:p w14:paraId="6F3C61AF" w14:textId="77777777" w:rsidR="006B039C" w:rsidRPr="006A2D7B" w:rsidRDefault="006B039C" w:rsidP="0083324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2D7B">
        <w:rPr>
          <w:rFonts w:ascii="Times New Roman" w:hAnsi="Times New Roman" w:cs="Times New Roman"/>
          <w:sz w:val="20"/>
          <w:szCs w:val="20"/>
        </w:rPr>
        <w:t>0,4 – 0,7 zależność umiarkowana</w:t>
      </w:r>
    </w:p>
    <w:p w14:paraId="7A7C57E7" w14:textId="77777777" w:rsidR="006B039C" w:rsidRPr="006A2D7B" w:rsidRDefault="006B039C" w:rsidP="0083324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2D7B">
        <w:rPr>
          <w:rFonts w:ascii="Times New Roman" w:hAnsi="Times New Roman" w:cs="Times New Roman"/>
          <w:sz w:val="20"/>
          <w:szCs w:val="20"/>
        </w:rPr>
        <w:t>0,7 – 0,9 –zależność znacząca</w:t>
      </w:r>
    </w:p>
    <w:p w14:paraId="0F453753" w14:textId="77777777" w:rsidR="006B039C" w:rsidRDefault="006B039C" w:rsidP="0083324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2D7B">
        <w:rPr>
          <w:rFonts w:ascii="Times New Roman" w:hAnsi="Times New Roman" w:cs="Times New Roman"/>
          <w:sz w:val="20"/>
          <w:szCs w:val="20"/>
        </w:rPr>
        <w:t>powyżej 0,9 – zależność bardzo silna</w:t>
      </w:r>
    </w:p>
    <w:p w14:paraId="5AF1D36F" w14:textId="77777777" w:rsidR="006B48D8" w:rsidRDefault="006B48D8" w:rsidP="0083324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0E43BB5" w14:textId="2F7A7407" w:rsidR="006B039C" w:rsidRPr="0083324C" w:rsidRDefault="00335270" w:rsidP="00DE480B">
      <w:pPr>
        <w:pStyle w:val="Akapitzlist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(Nieruchomości regresja</w:t>
      </w:r>
      <w:r w:rsidR="00DE480B" w:rsidRPr="0083324C">
        <w:rPr>
          <w:rFonts w:ascii="Times New Roman" w:hAnsi="Times New Roman" w:cs="Times New Roman"/>
          <w:b/>
          <w:sz w:val="20"/>
          <w:szCs w:val="20"/>
        </w:rPr>
        <w:t>)</w:t>
      </w:r>
      <w:r w:rsidR="00DE480B" w:rsidRPr="0083324C">
        <w:rPr>
          <w:rFonts w:ascii="Times New Roman" w:hAnsi="Times New Roman" w:cs="Times New Roman"/>
          <w:sz w:val="20"/>
          <w:szCs w:val="20"/>
        </w:rPr>
        <w:t xml:space="preserve"> </w:t>
      </w:r>
      <w:r w:rsidR="006B039C" w:rsidRPr="0083324C">
        <w:rPr>
          <w:rFonts w:ascii="Times New Roman" w:hAnsi="Times New Roman" w:cs="Times New Roman"/>
          <w:sz w:val="20"/>
          <w:szCs w:val="20"/>
        </w:rPr>
        <w:t xml:space="preserve">Zbadać zależność między </w:t>
      </w:r>
      <w:r>
        <w:rPr>
          <w:rFonts w:ascii="Times New Roman" w:hAnsi="Times New Roman" w:cs="Times New Roman"/>
          <w:sz w:val="20"/>
          <w:szCs w:val="20"/>
        </w:rPr>
        <w:t>powierzchnią [w m2] a ceną transakcyjną [PLN].</w:t>
      </w:r>
      <w:r w:rsidR="00DE480B" w:rsidRPr="0083324C">
        <w:rPr>
          <w:rFonts w:ascii="Times New Roman" w:hAnsi="Times New Roman" w:cs="Times New Roman"/>
          <w:sz w:val="20"/>
          <w:szCs w:val="20"/>
        </w:rPr>
        <w:t xml:space="preserve"> Dokonać interpretacji współczynnika korelacji, oszacować prostą regresji oraz dokonać interpretacji. </w:t>
      </w:r>
    </w:p>
    <w:p w14:paraId="5ED37661" w14:textId="77777777" w:rsidR="00DE480B" w:rsidRPr="0083324C" w:rsidRDefault="00DE480B" w:rsidP="00DE48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324C">
        <w:rPr>
          <w:rFonts w:ascii="Times New Roman" w:hAnsi="Times New Roman" w:cs="Times New Roman"/>
          <w:sz w:val="20"/>
          <w:szCs w:val="20"/>
        </w:rPr>
        <w:t>Y-……………[jednostka]</w:t>
      </w:r>
      <w:r w:rsidR="007F2922" w:rsidRPr="0083324C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83324C">
        <w:rPr>
          <w:rFonts w:ascii="Times New Roman" w:hAnsi="Times New Roman" w:cs="Times New Roman"/>
          <w:sz w:val="20"/>
          <w:szCs w:val="20"/>
        </w:rPr>
        <w:t>X-……………[jednostka]</w:t>
      </w:r>
      <w:r w:rsidR="006A2D7B" w:rsidRPr="0083324C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m:oMath>
        <m:r>
          <w:rPr>
            <w:rFonts w:ascii="Cambria Math" w:hAnsi="Cambria Math" w:cs="Times New Roman"/>
            <w:sz w:val="20"/>
            <w:szCs w:val="20"/>
          </w:rPr>
          <m:t>Y=ax+b</m:t>
        </m:r>
      </m:oMath>
    </w:p>
    <w:p w14:paraId="71714918" w14:textId="77777777" w:rsidR="00DE480B" w:rsidRDefault="00DE480B" w:rsidP="00C45A90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i/>
          <w:sz w:val="20"/>
          <w:szCs w:val="20"/>
        </w:rPr>
      </w:pPr>
      <w:r w:rsidRPr="0083324C">
        <w:rPr>
          <w:rFonts w:ascii="Times New Roman" w:eastAsiaTheme="minorEastAsia" w:hAnsi="Times New Roman" w:cs="Times New Roman"/>
          <w:sz w:val="20"/>
          <w:szCs w:val="20"/>
        </w:rPr>
        <w:t>Podać w jakim procencie prosta dopasowana jest do danych (współczynnik determinacji)</w:t>
      </w:r>
      <w:r w:rsidR="00C45A90" w:rsidRPr="0083324C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83324C">
        <w:rPr>
          <w:rFonts w:ascii="Times New Roman" w:eastAsiaTheme="minorEastAsia" w:hAnsi="Times New Roman" w:cs="Times New Roman"/>
          <w:i/>
          <w:sz w:val="20"/>
          <w:szCs w:val="20"/>
        </w:rPr>
        <w:t>(Statystyka</w:t>
      </w:r>
      <w:r w:rsidRPr="0083324C">
        <w:rPr>
          <w:rFonts w:ascii="Times New Roman" w:eastAsiaTheme="minorEastAsia" w:hAnsi="Times New Roman" w:cs="Times New Roman"/>
          <w:i/>
          <w:sz w:val="20"/>
          <w:szCs w:val="20"/>
        </w:rPr>
        <w:sym w:font="Wingdings" w:char="F0E0"/>
      </w:r>
      <w:r w:rsidRPr="0083324C">
        <w:rPr>
          <w:rFonts w:ascii="Times New Roman" w:eastAsiaTheme="minorEastAsia" w:hAnsi="Times New Roman" w:cs="Times New Roman"/>
          <w:i/>
          <w:sz w:val="20"/>
          <w:szCs w:val="20"/>
        </w:rPr>
        <w:t xml:space="preserve">Statystyki podstawowe i tabele </w:t>
      </w:r>
      <w:r w:rsidRPr="0083324C">
        <w:rPr>
          <w:rFonts w:ascii="Times New Roman" w:eastAsiaTheme="minorEastAsia" w:hAnsi="Times New Roman" w:cs="Times New Roman"/>
          <w:i/>
          <w:sz w:val="20"/>
          <w:szCs w:val="20"/>
        </w:rPr>
        <w:sym w:font="Wingdings" w:char="F0E0"/>
      </w:r>
      <w:r w:rsidRPr="0083324C">
        <w:rPr>
          <w:rFonts w:ascii="Times New Roman" w:eastAsiaTheme="minorEastAsia" w:hAnsi="Times New Roman" w:cs="Times New Roman"/>
          <w:i/>
          <w:sz w:val="20"/>
          <w:szCs w:val="20"/>
        </w:rPr>
        <w:t xml:space="preserve"> macierze korelacji) Wybrać na jednej liście zmiennych dwie zmienne (zaznaczyć trzymając wciśnięty </w:t>
      </w:r>
      <w:proofErr w:type="spellStart"/>
      <w:r w:rsidRPr="0083324C">
        <w:rPr>
          <w:rFonts w:ascii="Times New Roman" w:eastAsiaTheme="minorEastAsia" w:hAnsi="Times New Roman" w:cs="Times New Roman"/>
          <w:i/>
          <w:sz w:val="20"/>
          <w:szCs w:val="20"/>
        </w:rPr>
        <w:t>Ctrl</w:t>
      </w:r>
      <w:proofErr w:type="spellEnd"/>
      <w:r w:rsidRPr="0083324C">
        <w:rPr>
          <w:rFonts w:ascii="Times New Roman" w:eastAsiaTheme="minorEastAsia" w:hAnsi="Times New Roman" w:cs="Times New Roman"/>
          <w:i/>
          <w:sz w:val="20"/>
          <w:szCs w:val="20"/>
        </w:rPr>
        <w:t xml:space="preserve">) Następnie przejść do zakładki Więcej i wcisnąć 2W Rozrzutu, wybrać odpowiednio zmienną zależną (pionowo) i niezależną (poziomo). Zatwierdzić przyciskiem OK. W ten sposób otrzymać można wykres rozrzutu, współczynnik korelacji i prostą regresji za jednym razem) </w:t>
      </w:r>
    </w:p>
    <w:p w14:paraId="220E001A" w14:textId="77777777" w:rsidR="0083324C" w:rsidRPr="0083324C" w:rsidRDefault="0083324C" w:rsidP="00C45A90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14:paraId="2006AB4D" w14:textId="77777777" w:rsidR="00335270" w:rsidRDefault="00335270" w:rsidP="00335270">
      <w:pPr>
        <w:pStyle w:val="Akapitzlist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3324C">
        <w:rPr>
          <w:rFonts w:ascii="Times New Roman" w:hAnsi="Times New Roman" w:cs="Times New Roman"/>
          <w:b/>
          <w:i/>
          <w:sz w:val="20"/>
          <w:szCs w:val="20"/>
        </w:rPr>
        <w:t>(</w:t>
      </w:r>
      <w:r>
        <w:rPr>
          <w:rFonts w:ascii="Times New Roman" w:hAnsi="Times New Roman" w:cs="Times New Roman"/>
          <w:b/>
          <w:sz w:val="20"/>
          <w:szCs w:val="20"/>
        </w:rPr>
        <w:t>Nieruchomości regresja</w:t>
      </w:r>
      <w:r w:rsidRPr="0083324C">
        <w:rPr>
          <w:rFonts w:ascii="Times New Roman" w:hAnsi="Times New Roman" w:cs="Times New Roman"/>
          <w:b/>
          <w:i/>
          <w:sz w:val="20"/>
          <w:szCs w:val="20"/>
        </w:rPr>
        <w:t>).</w:t>
      </w:r>
      <w:r w:rsidRPr="0083324C">
        <w:rPr>
          <w:rFonts w:ascii="Times New Roman" w:hAnsi="Times New Roman" w:cs="Times New Roman"/>
          <w:sz w:val="20"/>
          <w:szCs w:val="20"/>
        </w:rPr>
        <w:t xml:space="preserve"> Wskazać czy istnieje zależność między </w:t>
      </w:r>
      <w:r>
        <w:rPr>
          <w:rFonts w:ascii="Times New Roman" w:hAnsi="Times New Roman" w:cs="Times New Roman"/>
          <w:sz w:val="20"/>
          <w:szCs w:val="20"/>
        </w:rPr>
        <w:t>ceną za 1 m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mieszkania [PLN] a kondygnacją.</w:t>
      </w:r>
      <w:r w:rsidRPr="0083324C">
        <w:rPr>
          <w:rFonts w:ascii="Times New Roman" w:hAnsi="Times New Roman" w:cs="Times New Roman"/>
          <w:sz w:val="20"/>
          <w:szCs w:val="20"/>
        </w:rPr>
        <w:t xml:space="preserve"> Podać współczynnik korelacji i równanie regresji – zinterpretować.</w:t>
      </w:r>
    </w:p>
    <w:p w14:paraId="32477B85" w14:textId="77777777" w:rsidR="00335270" w:rsidRPr="00335270" w:rsidRDefault="00335270" w:rsidP="003352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E26ABF5" w14:textId="77777777" w:rsidR="00DE480B" w:rsidRDefault="006B4D93" w:rsidP="006B4D93">
      <w:pPr>
        <w:pStyle w:val="Akapitzlist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3324C">
        <w:rPr>
          <w:rFonts w:ascii="Times New Roman" w:hAnsi="Times New Roman" w:cs="Times New Roman"/>
          <w:b/>
          <w:i/>
          <w:sz w:val="20"/>
          <w:szCs w:val="20"/>
        </w:rPr>
        <w:t>(</w:t>
      </w:r>
      <w:r w:rsidR="00044987" w:rsidRPr="0083324C">
        <w:rPr>
          <w:rFonts w:ascii="Times New Roman" w:hAnsi="Times New Roman" w:cs="Times New Roman"/>
          <w:b/>
          <w:i/>
          <w:sz w:val="20"/>
          <w:szCs w:val="20"/>
        </w:rPr>
        <w:t>TSL</w:t>
      </w:r>
      <w:r w:rsidRPr="0083324C">
        <w:rPr>
          <w:rFonts w:ascii="Times New Roman" w:hAnsi="Times New Roman" w:cs="Times New Roman"/>
          <w:b/>
          <w:i/>
          <w:sz w:val="20"/>
          <w:szCs w:val="20"/>
        </w:rPr>
        <w:t xml:space="preserve">) </w:t>
      </w:r>
      <w:r w:rsidR="009A5C91" w:rsidRPr="0083324C">
        <w:rPr>
          <w:rFonts w:ascii="Times New Roman" w:hAnsi="Times New Roman" w:cs="Times New Roman"/>
          <w:sz w:val="20"/>
          <w:szCs w:val="20"/>
        </w:rPr>
        <w:t xml:space="preserve">Zbadać zależność między </w:t>
      </w:r>
      <w:r w:rsidR="00044987" w:rsidRPr="0083324C">
        <w:rPr>
          <w:rFonts w:ascii="Times New Roman" w:hAnsi="Times New Roman" w:cs="Times New Roman"/>
          <w:sz w:val="20"/>
          <w:szCs w:val="20"/>
        </w:rPr>
        <w:t>ładownością</w:t>
      </w:r>
      <w:r w:rsidRPr="0083324C">
        <w:rPr>
          <w:rFonts w:ascii="Times New Roman" w:hAnsi="Times New Roman" w:cs="Times New Roman"/>
          <w:sz w:val="20"/>
          <w:szCs w:val="20"/>
        </w:rPr>
        <w:t xml:space="preserve"> a </w:t>
      </w:r>
      <w:r w:rsidR="00044987" w:rsidRPr="0083324C">
        <w:rPr>
          <w:rFonts w:ascii="Times New Roman" w:hAnsi="Times New Roman" w:cs="Times New Roman"/>
          <w:sz w:val="20"/>
          <w:szCs w:val="20"/>
        </w:rPr>
        <w:t>średnią prędkością samochodów</w:t>
      </w:r>
      <w:r w:rsidRPr="0083324C">
        <w:rPr>
          <w:rFonts w:ascii="Times New Roman" w:hAnsi="Times New Roman" w:cs="Times New Roman"/>
          <w:sz w:val="20"/>
          <w:szCs w:val="20"/>
        </w:rPr>
        <w:t xml:space="preserve">. Podać współczynnik korelacji i równanie regresji </w:t>
      </w:r>
      <w:r w:rsidR="00044987" w:rsidRPr="0083324C">
        <w:rPr>
          <w:rFonts w:ascii="Times New Roman" w:hAnsi="Times New Roman" w:cs="Times New Roman"/>
          <w:sz w:val="20"/>
          <w:szCs w:val="20"/>
        </w:rPr>
        <w:t>– zinterpretować.</w:t>
      </w:r>
    </w:p>
    <w:p w14:paraId="7C9F868E" w14:textId="77777777" w:rsidR="0083324C" w:rsidRPr="0083324C" w:rsidRDefault="0083324C" w:rsidP="0083324C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14:paraId="0EF9EA67" w14:textId="4DFC8937" w:rsidR="006B4D93" w:rsidRDefault="006B4D93" w:rsidP="006B4D93">
      <w:pPr>
        <w:pStyle w:val="Akapitzlist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3324C">
        <w:rPr>
          <w:rFonts w:ascii="Times New Roman" w:hAnsi="Times New Roman" w:cs="Times New Roman"/>
          <w:b/>
          <w:i/>
          <w:sz w:val="20"/>
          <w:szCs w:val="20"/>
        </w:rPr>
        <w:t>(</w:t>
      </w:r>
      <w:r w:rsidR="0079192C">
        <w:rPr>
          <w:rFonts w:ascii="Times New Roman" w:hAnsi="Times New Roman" w:cs="Times New Roman"/>
          <w:b/>
          <w:i/>
          <w:sz w:val="20"/>
          <w:szCs w:val="20"/>
        </w:rPr>
        <w:t>Długości i szerokości działek</w:t>
      </w:r>
      <w:r w:rsidRPr="0083324C">
        <w:rPr>
          <w:rFonts w:ascii="Times New Roman" w:hAnsi="Times New Roman" w:cs="Times New Roman"/>
          <w:b/>
          <w:i/>
          <w:sz w:val="20"/>
          <w:szCs w:val="20"/>
        </w:rPr>
        <w:t>)</w:t>
      </w:r>
      <w:r w:rsidRPr="0083324C">
        <w:rPr>
          <w:rFonts w:ascii="Times New Roman" w:hAnsi="Times New Roman" w:cs="Times New Roman"/>
          <w:sz w:val="20"/>
          <w:szCs w:val="20"/>
        </w:rPr>
        <w:t xml:space="preserve"> Zbadać zależność między </w:t>
      </w:r>
      <w:r w:rsidR="0079192C">
        <w:rPr>
          <w:rFonts w:ascii="Times New Roman" w:hAnsi="Times New Roman" w:cs="Times New Roman"/>
          <w:sz w:val="20"/>
          <w:szCs w:val="20"/>
        </w:rPr>
        <w:t>szerokościami a długościami działek</w:t>
      </w:r>
      <w:r w:rsidRPr="0083324C">
        <w:rPr>
          <w:rFonts w:ascii="Times New Roman" w:hAnsi="Times New Roman" w:cs="Times New Roman"/>
          <w:sz w:val="20"/>
          <w:szCs w:val="20"/>
        </w:rPr>
        <w:t>.</w:t>
      </w:r>
      <w:r w:rsidR="00044987" w:rsidRPr="0083324C">
        <w:rPr>
          <w:rFonts w:ascii="Times New Roman" w:hAnsi="Times New Roman" w:cs="Times New Roman"/>
          <w:sz w:val="20"/>
          <w:szCs w:val="20"/>
        </w:rPr>
        <w:t xml:space="preserve"> Podać współczynnik korelacji i równanie regresji – zinterpretować.</w:t>
      </w:r>
    </w:p>
    <w:p w14:paraId="5E0AF075" w14:textId="77777777" w:rsidR="0079192C" w:rsidRPr="0079192C" w:rsidRDefault="0079192C" w:rsidP="007919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AF234C9" w14:textId="58324377" w:rsidR="0079192C" w:rsidRDefault="0079192C" w:rsidP="0079192C">
      <w:pPr>
        <w:pStyle w:val="Akapitzlist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9192C">
        <w:rPr>
          <w:rFonts w:ascii="Times New Roman" w:hAnsi="Times New Roman" w:cs="Times New Roman"/>
          <w:b/>
          <w:bCs/>
          <w:i/>
          <w:iCs/>
          <w:sz w:val="20"/>
          <w:szCs w:val="20"/>
        </w:rPr>
        <w:t>(Awarie)</w:t>
      </w:r>
      <w:r>
        <w:rPr>
          <w:rFonts w:ascii="Times New Roman" w:hAnsi="Times New Roman" w:cs="Times New Roman"/>
          <w:sz w:val="20"/>
          <w:szCs w:val="20"/>
        </w:rPr>
        <w:t xml:space="preserve"> Zbadać czy istnieje zależność między ilością awarii sieci ciepłowniczej a temperaturą powietrza. </w:t>
      </w:r>
      <w:r w:rsidRPr="0083324C">
        <w:rPr>
          <w:rFonts w:ascii="Times New Roman" w:hAnsi="Times New Roman" w:cs="Times New Roman"/>
          <w:sz w:val="20"/>
          <w:szCs w:val="20"/>
        </w:rPr>
        <w:t>Podać współczynnik korelacji i równanie regresji – zinterpretować.</w:t>
      </w:r>
    </w:p>
    <w:p w14:paraId="24A22BCA" w14:textId="636D0473" w:rsidR="0083324C" w:rsidRPr="0079192C" w:rsidRDefault="0083324C" w:rsidP="007919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F89A39D" w14:textId="77777777" w:rsidR="006B4D93" w:rsidRPr="00746957" w:rsidRDefault="006B4D93" w:rsidP="006B4D93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56AECE" w14:textId="77777777" w:rsidR="006B4D93" w:rsidRPr="006A2D7B" w:rsidRDefault="006B4D93" w:rsidP="006B4D93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6A2D7B">
        <w:rPr>
          <w:rFonts w:ascii="Times New Roman" w:hAnsi="Times New Roman" w:cs="Times New Roman"/>
          <w:b/>
          <w:sz w:val="24"/>
          <w:szCs w:val="24"/>
        </w:rPr>
        <w:t>Korelacja rang Spearmana</w:t>
      </w:r>
    </w:p>
    <w:p w14:paraId="2E7CD68D" w14:textId="77777777" w:rsidR="006B4D93" w:rsidRPr="006B4D93" w:rsidRDefault="006B4D93" w:rsidP="006B4D9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63F9E2B" w14:textId="4EABFC79" w:rsidR="00F67636" w:rsidRPr="0083324C" w:rsidRDefault="006B4D93" w:rsidP="00F67636">
      <w:pPr>
        <w:pStyle w:val="Akapitzlist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3324C">
        <w:rPr>
          <w:rFonts w:ascii="Times New Roman" w:hAnsi="Times New Roman" w:cs="Times New Roman"/>
          <w:b/>
          <w:i/>
          <w:sz w:val="20"/>
          <w:szCs w:val="20"/>
        </w:rPr>
        <w:t>(</w:t>
      </w:r>
      <w:r w:rsidR="00135C65">
        <w:rPr>
          <w:rFonts w:ascii="Times New Roman" w:hAnsi="Times New Roman" w:cs="Times New Roman"/>
          <w:b/>
          <w:i/>
          <w:sz w:val="20"/>
          <w:szCs w:val="20"/>
        </w:rPr>
        <w:t>Oceny działek</w:t>
      </w:r>
      <w:r w:rsidRPr="0083324C">
        <w:rPr>
          <w:rFonts w:ascii="Times New Roman" w:hAnsi="Times New Roman" w:cs="Times New Roman"/>
          <w:b/>
          <w:i/>
          <w:sz w:val="20"/>
          <w:szCs w:val="20"/>
        </w:rPr>
        <w:t>)</w:t>
      </w:r>
      <w:r w:rsidRPr="0083324C">
        <w:rPr>
          <w:rFonts w:ascii="Times New Roman" w:hAnsi="Times New Roman" w:cs="Times New Roman"/>
          <w:sz w:val="20"/>
          <w:szCs w:val="20"/>
        </w:rPr>
        <w:t xml:space="preserve"> Za pomocą korelacji rang Spearmana stwierdzić czy istnieje zależność między oceną </w:t>
      </w:r>
      <w:r w:rsidR="00135C65">
        <w:rPr>
          <w:rFonts w:ascii="Times New Roman" w:hAnsi="Times New Roman" w:cs="Times New Roman"/>
          <w:sz w:val="20"/>
          <w:szCs w:val="20"/>
        </w:rPr>
        <w:t>działek przez eksperta pierwszego i eksperta drugiego</w:t>
      </w:r>
      <w:r w:rsidRPr="0083324C">
        <w:rPr>
          <w:rFonts w:ascii="Times New Roman" w:hAnsi="Times New Roman" w:cs="Times New Roman"/>
          <w:sz w:val="20"/>
          <w:szCs w:val="20"/>
        </w:rPr>
        <w:t xml:space="preserve">. </w:t>
      </w:r>
      <w:r w:rsidR="00F67636" w:rsidRPr="0083324C">
        <w:rPr>
          <w:rFonts w:ascii="Times New Roman" w:hAnsi="Times New Roman" w:cs="Times New Roman"/>
          <w:sz w:val="20"/>
          <w:szCs w:val="20"/>
        </w:rPr>
        <w:t>Zależność zobrazować na wykresie workowym. Dokonać interpretacji.</w:t>
      </w:r>
    </w:p>
    <w:p w14:paraId="51A37AE9" w14:textId="77777777" w:rsidR="00F67636" w:rsidRDefault="00F67636" w:rsidP="00F67636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3324C">
        <w:rPr>
          <w:rFonts w:ascii="Times New Roman" w:hAnsi="Times New Roman" w:cs="Times New Roman"/>
          <w:i/>
          <w:sz w:val="20"/>
          <w:szCs w:val="20"/>
        </w:rPr>
        <w:t>(Statystyka</w:t>
      </w:r>
      <w:r w:rsidRPr="0083324C">
        <w:rPr>
          <w:rFonts w:ascii="Times New Roman" w:hAnsi="Times New Roman" w:cs="Times New Roman"/>
          <w:i/>
          <w:sz w:val="20"/>
          <w:szCs w:val="20"/>
        </w:rPr>
        <w:sym w:font="Wingdings" w:char="F0E0"/>
      </w:r>
      <w:r w:rsidRPr="0083324C">
        <w:rPr>
          <w:rFonts w:ascii="Times New Roman" w:hAnsi="Times New Roman" w:cs="Times New Roman"/>
          <w:i/>
          <w:sz w:val="20"/>
          <w:szCs w:val="20"/>
        </w:rPr>
        <w:t xml:space="preserve"> Statystyki nieparametryczne</w:t>
      </w:r>
      <w:r w:rsidRPr="0083324C">
        <w:rPr>
          <w:rFonts w:ascii="Times New Roman" w:hAnsi="Times New Roman" w:cs="Times New Roman"/>
          <w:i/>
          <w:sz w:val="20"/>
          <w:szCs w:val="20"/>
        </w:rPr>
        <w:sym w:font="Wingdings" w:char="F0E0"/>
      </w:r>
      <w:r w:rsidRPr="0083324C">
        <w:rPr>
          <w:rFonts w:ascii="Times New Roman" w:hAnsi="Times New Roman" w:cs="Times New Roman"/>
          <w:i/>
          <w:sz w:val="20"/>
          <w:szCs w:val="20"/>
        </w:rPr>
        <w:t xml:space="preserve"> Korelacje) Po wejściu w moduł analizy należy w miejscu Oblicz: wskazać szczegółowy raport. Następnie wybrać dwie zmienne i zatwierdzić OK. Następnie wcisnąć R-Spearmana. Aby zilustrować zależność należy posłużyć się wykresem workowym: (Wykresy </w:t>
      </w:r>
      <w:r w:rsidRPr="0083324C">
        <w:rPr>
          <w:rFonts w:ascii="Times New Roman" w:hAnsi="Times New Roman" w:cs="Times New Roman"/>
          <w:i/>
          <w:sz w:val="20"/>
          <w:szCs w:val="20"/>
        </w:rPr>
        <w:sym w:font="Wingdings" w:char="F0E0"/>
      </w:r>
      <w:r w:rsidRPr="0083324C">
        <w:rPr>
          <w:rFonts w:ascii="Times New Roman" w:hAnsi="Times New Roman" w:cs="Times New Roman"/>
          <w:i/>
          <w:sz w:val="20"/>
          <w:szCs w:val="20"/>
        </w:rPr>
        <w:t xml:space="preserve"> Wykresy 2W</w:t>
      </w:r>
      <w:r w:rsidRPr="0083324C">
        <w:rPr>
          <w:rFonts w:ascii="Times New Roman" w:hAnsi="Times New Roman" w:cs="Times New Roman"/>
          <w:i/>
          <w:sz w:val="20"/>
          <w:szCs w:val="20"/>
        </w:rPr>
        <w:sym w:font="Wingdings" w:char="F0E0"/>
      </w:r>
      <w:r w:rsidR="0083324C">
        <w:rPr>
          <w:rFonts w:ascii="Times New Roman" w:hAnsi="Times New Roman" w:cs="Times New Roman"/>
          <w:i/>
          <w:sz w:val="20"/>
          <w:szCs w:val="20"/>
        </w:rPr>
        <w:t xml:space="preserve"> Wykresy workowe)</w:t>
      </w:r>
    </w:p>
    <w:p w14:paraId="07AF2BB1" w14:textId="77777777" w:rsidR="0083324C" w:rsidRPr="0083324C" w:rsidRDefault="0083324C" w:rsidP="00F67636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62BE01E" w14:textId="77777777" w:rsidR="008303D3" w:rsidRPr="0083324C" w:rsidRDefault="00100359" w:rsidP="00100359">
      <w:pPr>
        <w:pStyle w:val="Akapitzlist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3324C">
        <w:rPr>
          <w:rFonts w:ascii="Times New Roman" w:hAnsi="Times New Roman" w:cs="Times New Roman"/>
          <w:b/>
          <w:i/>
          <w:sz w:val="20"/>
          <w:szCs w:val="20"/>
        </w:rPr>
        <w:t>(Infrastruktura drogowa)</w:t>
      </w:r>
      <w:r w:rsidRPr="0083324C">
        <w:rPr>
          <w:rFonts w:ascii="Times New Roman" w:hAnsi="Times New Roman" w:cs="Times New Roman"/>
          <w:sz w:val="20"/>
          <w:szCs w:val="20"/>
        </w:rPr>
        <w:t xml:space="preserve"> Sprawdzić czy istnieje zależność pomiędzy Ludnością w wieku 25-34 przypadającą na tys. ludności a Samochodami zarejestrowanymi na tys. osób, Ciężarówkami zarejestrowanymi na tys. osób oraz Wypadkami śmiertelnymi na 100 tys. osób. Zinterpretować zależności jeśli wystąpią. Określić ich siłę oraz przedstawić na wykresie workowym.</w:t>
      </w:r>
    </w:p>
    <w:p w14:paraId="3C41CF4B" w14:textId="77777777" w:rsidR="0083324C" w:rsidRDefault="007F2922" w:rsidP="0083324C">
      <w:pPr>
        <w:pStyle w:val="Akapitzlist"/>
        <w:spacing w:after="0" w:line="240" w:lineRule="auto"/>
        <w:ind w:left="284" w:firstLine="42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3324C">
        <w:rPr>
          <w:rFonts w:ascii="Times New Roman" w:hAnsi="Times New Roman" w:cs="Times New Roman"/>
          <w:i/>
          <w:sz w:val="20"/>
          <w:szCs w:val="20"/>
        </w:rPr>
        <w:t>Na</w:t>
      </w:r>
      <w:r w:rsidR="00100359" w:rsidRPr="0083324C">
        <w:rPr>
          <w:rFonts w:ascii="Times New Roman" w:hAnsi="Times New Roman" w:cs="Times New Roman"/>
          <w:i/>
          <w:sz w:val="20"/>
          <w:szCs w:val="20"/>
        </w:rPr>
        <w:t xml:space="preserve"> wykresie workowym przedstawić wszystkie trzy wybrane cechy w zależności od ludności w wieku 25-34 przypadających na tys. mieszkańców. (Wykresy </w:t>
      </w:r>
      <w:r w:rsidR="00100359" w:rsidRPr="0083324C">
        <w:rPr>
          <w:rFonts w:ascii="Times New Roman" w:hAnsi="Times New Roman" w:cs="Times New Roman"/>
          <w:i/>
          <w:sz w:val="20"/>
          <w:szCs w:val="20"/>
        </w:rPr>
        <w:sym w:font="Wingdings" w:char="F0E0"/>
      </w:r>
      <w:r w:rsidR="00100359" w:rsidRPr="0083324C">
        <w:rPr>
          <w:rFonts w:ascii="Times New Roman" w:hAnsi="Times New Roman" w:cs="Times New Roman"/>
          <w:i/>
          <w:sz w:val="20"/>
          <w:szCs w:val="20"/>
        </w:rPr>
        <w:t xml:space="preserve"> Wykresy 2W</w:t>
      </w:r>
      <w:r w:rsidR="00100359" w:rsidRPr="0083324C">
        <w:rPr>
          <w:rFonts w:ascii="Times New Roman" w:hAnsi="Times New Roman" w:cs="Times New Roman"/>
          <w:i/>
          <w:sz w:val="20"/>
          <w:szCs w:val="20"/>
        </w:rPr>
        <w:sym w:font="Wingdings" w:char="F0E0"/>
      </w:r>
      <w:r w:rsidR="00100359" w:rsidRPr="0083324C">
        <w:rPr>
          <w:rFonts w:ascii="Times New Roman" w:hAnsi="Times New Roman" w:cs="Times New Roman"/>
          <w:i/>
          <w:sz w:val="20"/>
          <w:szCs w:val="20"/>
        </w:rPr>
        <w:t xml:space="preserve"> Wykresy workowe – zakładka więcej). Z opcji Rodzaj wykresy należy wybrać wykres Wielokrotny następnie przy wyborze zmiennych na pierwszej liście wybrać Ludność w wieku……. A na drugiej trzy pozostałe. Doprowadzić wykres do jak najlepszego odbioru. Legendę przesunąć pod wykres. </w:t>
      </w:r>
      <w:r w:rsidR="00100359" w:rsidRPr="0083324C">
        <w:rPr>
          <w:rFonts w:ascii="Times New Roman" w:hAnsi="Times New Roman" w:cs="Times New Roman"/>
          <w:b/>
          <w:i/>
          <w:sz w:val="20"/>
          <w:szCs w:val="20"/>
        </w:rPr>
        <w:t>Uwaga:</w:t>
      </w:r>
      <w:r w:rsidR="00100359" w:rsidRPr="0083324C">
        <w:rPr>
          <w:rFonts w:ascii="Times New Roman" w:hAnsi="Times New Roman" w:cs="Times New Roman"/>
          <w:i/>
          <w:sz w:val="20"/>
          <w:szCs w:val="20"/>
        </w:rPr>
        <w:t xml:space="preserve"> Kliknąć dwa razy na skalę po lewej stronie, przejść do zakładki Skala i w Menu wybrać ostatnią pozycję </w:t>
      </w:r>
      <w:r w:rsidR="00100359" w:rsidRPr="0083324C">
        <w:rPr>
          <w:rFonts w:ascii="Times New Roman" w:hAnsi="Times New Roman" w:cs="Times New Roman"/>
          <w:b/>
          <w:i/>
          <w:sz w:val="20"/>
          <w:szCs w:val="20"/>
        </w:rPr>
        <w:t>Przerwy</w:t>
      </w:r>
      <w:r w:rsidR="00100359" w:rsidRPr="0083324C">
        <w:rPr>
          <w:rFonts w:ascii="Times New Roman" w:hAnsi="Times New Roman" w:cs="Times New Roman"/>
          <w:i/>
          <w:sz w:val="20"/>
          <w:szCs w:val="20"/>
        </w:rPr>
        <w:t xml:space="preserve">. Nacisnąć </w:t>
      </w:r>
      <w:r w:rsidR="00100359" w:rsidRPr="0083324C">
        <w:rPr>
          <w:rFonts w:ascii="Times New Roman" w:hAnsi="Times New Roman" w:cs="Times New Roman"/>
          <w:b/>
          <w:i/>
          <w:sz w:val="20"/>
          <w:szCs w:val="20"/>
        </w:rPr>
        <w:t>Dodaj przerwę</w:t>
      </w:r>
      <w:r w:rsidR="00100359" w:rsidRPr="0083324C">
        <w:rPr>
          <w:rFonts w:ascii="Times New Roman" w:hAnsi="Times New Roman" w:cs="Times New Roman"/>
          <w:i/>
          <w:sz w:val="20"/>
          <w:szCs w:val="20"/>
        </w:rPr>
        <w:t xml:space="preserve"> i wprowadzić zakres od 100 do 250. Tym samym wykres stanie się bardziej czytelny.</w:t>
      </w:r>
      <w:r w:rsidR="0083324C" w:rsidRPr="0083324C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43BA3568" w14:textId="77777777" w:rsidR="004520FD" w:rsidRPr="0083324C" w:rsidRDefault="0083324C" w:rsidP="0083324C">
      <w:pPr>
        <w:pStyle w:val="Akapitzlist"/>
        <w:spacing w:after="0" w:line="240" w:lineRule="auto"/>
        <w:ind w:left="284" w:firstLine="42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3324C">
        <w:rPr>
          <w:rFonts w:ascii="Times New Roman" w:hAnsi="Times New Roman" w:cs="Times New Roman"/>
          <w:i/>
          <w:sz w:val="20"/>
          <w:szCs w:val="20"/>
        </w:rPr>
        <w:t>Za pomocą opcji etykietowania (ustawić się na obserwacji odstającej i wcisnąć prawy przycisk myszy)  wskazać które z województw jest obserwacją odstającą i wyjaśnić dlaczego.</w:t>
      </w:r>
    </w:p>
    <w:sectPr w:rsidR="004520FD" w:rsidRPr="0083324C" w:rsidSect="0083324C">
      <w:pgSz w:w="11906" w:h="16838"/>
      <w:pgMar w:top="851" w:right="141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04F10"/>
    <w:multiLevelType w:val="hybridMultilevel"/>
    <w:tmpl w:val="4ACE4A8C"/>
    <w:lvl w:ilvl="0" w:tplc="02DCF3B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3F1B30"/>
    <w:multiLevelType w:val="hybridMultilevel"/>
    <w:tmpl w:val="1FBCBFC4"/>
    <w:lvl w:ilvl="0" w:tplc="B6C64E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D52F89"/>
    <w:multiLevelType w:val="hybridMultilevel"/>
    <w:tmpl w:val="4FBEBE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1482E"/>
    <w:multiLevelType w:val="hybridMultilevel"/>
    <w:tmpl w:val="80CC72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B6455"/>
    <w:multiLevelType w:val="hybridMultilevel"/>
    <w:tmpl w:val="3C6A3B06"/>
    <w:lvl w:ilvl="0" w:tplc="64D83D8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DC7AA0"/>
    <w:multiLevelType w:val="hybridMultilevel"/>
    <w:tmpl w:val="26D64204"/>
    <w:lvl w:ilvl="0" w:tplc="952A0F1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876AB"/>
    <w:multiLevelType w:val="hybridMultilevel"/>
    <w:tmpl w:val="973A1F0E"/>
    <w:lvl w:ilvl="0" w:tplc="DE9A52AA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EECCF0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462A34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7876F8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9EFFA6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7EE526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5A34A8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4C16E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6A9180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76D23"/>
    <w:multiLevelType w:val="hybridMultilevel"/>
    <w:tmpl w:val="55668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D36FC"/>
    <w:multiLevelType w:val="hybridMultilevel"/>
    <w:tmpl w:val="F92CC234"/>
    <w:lvl w:ilvl="0" w:tplc="75361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B15C56"/>
    <w:multiLevelType w:val="hybridMultilevel"/>
    <w:tmpl w:val="12385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8459F"/>
    <w:multiLevelType w:val="hybridMultilevel"/>
    <w:tmpl w:val="12385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A81AA5"/>
    <w:multiLevelType w:val="hybridMultilevel"/>
    <w:tmpl w:val="D74038B6"/>
    <w:lvl w:ilvl="0" w:tplc="07B2A6B0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84A15C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1097EE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129176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D0CB06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D83AE4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00DDFE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1EB190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C62FA0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172FC6"/>
    <w:multiLevelType w:val="hybridMultilevel"/>
    <w:tmpl w:val="4ACE4A8C"/>
    <w:lvl w:ilvl="0" w:tplc="02DCF3B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832185"/>
    <w:multiLevelType w:val="hybridMultilevel"/>
    <w:tmpl w:val="80CC72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EE633B"/>
    <w:multiLevelType w:val="hybridMultilevel"/>
    <w:tmpl w:val="153265DC"/>
    <w:lvl w:ilvl="0" w:tplc="078613E2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68389903">
    <w:abstractNumId w:val="2"/>
  </w:num>
  <w:num w:numId="2" w16cid:durableId="679771644">
    <w:abstractNumId w:val="1"/>
  </w:num>
  <w:num w:numId="3" w16cid:durableId="325015924">
    <w:abstractNumId w:val="8"/>
  </w:num>
  <w:num w:numId="4" w16cid:durableId="583492011">
    <w:abstractNumId w:val="4"/>
  </w:num>
  <w:num w:numId="5" w16cid:durableId="1449012589">
    <w:abstractNumId w:val="14"/>
  </w:num>
  <w:num w:numId="6" w16cid:durableId="1327244228">
    <w:abstractNumId w:val="5"/>
  </w:num>
  <w:num w:numId="7" w16cid:durableId="2141532766">
    <w:abstractNumId w:val="7"/>
  </w:num>
  <w:num w:numId="8" w16cid:durableId="729884373">
    <w:abstractNumId w:val="13"/>
  </w:num>
  <w:num w:numId="9" w16cid:durableId="2145852279">
    <w:abstractNumId w:val="3"/>
  </w:num>
  <w:num w:numId="10" w16cid:durableId="2035114813">
    <w:abstractNumId w:val="12"/>
  </w:num>
  <w:num w:numId="11" w16cid:durableId="1897666243">
    <w:abstractNumId w:val="0"/>
  </w:num>
  <w:num w:numId="12" w16cid:durableId="604264852">
    <w:abstractNumId w:val="9"/>
  </w:num>
  <w:num w:numId="13" w16cid:durableId="1786997672">
    <w:abstractNumId w:val="10"/>
  </w:num>
  <w:num w:numId="14" w16cid:durableId="580649472">
    <w:abstractNumId w:val="11"/>
  </w:num>
  <w:num w:numId="15" w16cid:durableId="11322158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568"/>
    <w:rsid w:val="00044987"/>
    <w:rsid w:val="00085D74"/>
    <w:rsid w:val="000E3A8A"/>
    <w:rsid w:val="00100359"/>
    <w:rsid w:val="00135C65"/>
    <w:rsid w:val="00176A5F"/>
    <w:rsid w:val="00215684"/>
    <w:rsid w:val="002B1A5E"/>
    <w:rsid w:val="0033020E"/>
    <w:rsid w:val="00335270"/>
    <w:rsid w:val="003679BB"/>
    <w:rsid w:val="0038318D"/>
    <w:rsid w:val="003C293E"/>
    <w:rsid w:val="004520FD"/>
    <w:rsid w:val="00457406"/>
    <w:rsid w:val="004C44BD"/>
    <w:rsid w:val="004D7FA6"/>
    <w:rsid w:val="005A41A3"/>
    <w:rsid w:val="005E1BEF"/>
    <w:rsid w:val="00607CAE"/>
    <w:rsid w:val="00665E33"/>
    <w:rsid w:val="00683F94"/>
    <w:rsid w:val="006A2D7B"/>
    <w:rsid w:val="006B039C"/>
    <w:rsid w:val="006B48D8"/>
    <w:rsid w:val="006B4D93"/>
    <w:rsid w:val="007038D8"/>
    <w:rsid w:val="00746957"/>
    <w:rsid w:val="007820B0"/>
    <w:rsid w:val="00784EBA"/>
    <w:rsid w:val="0079192C"/>
    <w:rsid w:val="007C2319"/>
    <w:rsid w:val="007C28DE"/>
    <w:rsid w:val="007F2922"/>
    <w:rsid w:val="008303D3"/>
    <w:rsid w:val="0083324C"/>
    <w:rsid w:val="008522F8"/>
    <w:rsid w:val="008B020E"/>
    <w:rsid w:val="009353B4"/>
    <w:rsid w:val="0094073F"/>
    <w:rsid w:val="00955BFB"/>
    <w:rsid w:val="009A5C91"/>
    <w:rsid w:val="00A64710"/>
    <w:rsid w:val="00AE6678"/>
    <w:rsid w:val="00B33274"/>
    <w:rsid w:val="00BB2C54"/>
    <w:rsid w:val="00BC3016"/>
    <w:rsid w:val="00BF548F"/>
    <w:rsid w:val="00C34F0E"/>
    <w:rsid w:val="00C45A90"/>
    <w:rsid w:val="00C920FC"/>
    <w:rsid w:val="00C96B0E"/>
    <w:rsid w:val="00CA4678"/>
    <w:rsid w:val="00D03169"/>
    <w:rsid w:val="00D82DE1"/>
    <w:rsid w:val="00D93B98"/>
    <w:rsid w:val="00D97E72"/>
    <w:rsid w:val="00DA0AEC"/>
    <w:rsid w:val="00DE480B"/>
    <w:rsid w:val="00DE699D"/>
    <w:rsid w:val="00DF4B1D"/>
    <w:rsid w:val="00DF7843"/>
    <w:rsid w:val="00EC5DA9"/>
    <w:rsid w:val="00EF597E"/>
    <w:rsid w:val="00F36606"/>
    <w:rsid w:val="00F4134F"/>
    <w:rsid w:val="00F67636"/>
    <w:rsid w:val="00F8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9172D2"/>
  <w15:docId w15:val="{7FDED226-A2FC-494C-998F-8ED988BA8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3568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356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E480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80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782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9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14E7C92-D41D-48A1-81ED-8F7E4F377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59</Words>
  <Characters>3313</Characters>
  <Application>Microsoft Office Word</Application>
  <DocSecurity>0</DocSecurity>
  <Lines>100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Katarzyna Chudy-Laskowska</cp:lastModifiedBy>
  <cp:revision>5</cp:revision>
  <dcterms:created xsi:type="dcterms:W3CDTF">2026-04-18T19:53:00Z</dcterms:created>
  <dcterms:modified xsi:type="dcterms:W3CDTF">2026-04-18T21:20:00Z</dcterms:modified>
</cp:coreProperties>
</file>